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3C" w:rsidRPr="00EE0518" w:rsidRDefault="0035033C" w:rsidP="00EE0518">
      <w:pPr>
        <w:shd w:val="clear" w:color="auto" w:fill="FFFFFF"/>
        <w:ind w:left="4820" w:right="-1"/>
        <w:rPr>
          <w:b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9C549E" wp14:editId="1E66DE82">
            <wp:simplePos x="0" y="0"/>
            <wp:positionH relativeFrom="column">
              <wp:posOffset>2473325</wp:posOffset>
            </wp:positionH>
            <wp:positionV relativeFrom="paragraph">
              <wp:posOffset>-600158</wp:posOffset>
            </wp:positionV>
            <wp:extent cx="604300" cy="69062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0" cy="69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B4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Районное Собрание</w:t>
      </w:r>
    </w:p>
    <w:p w:rsidR="0035033C" w:rsidRDefault="0035033C" w:rsidP="0035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униципального образования </w:t>
      </w:r>
    </w:p>
    <w:p w:rsidR="0035033C" w:rsidRDefault="0035033C" w:rsidP="0035033C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муниципального района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«Боровский район»</w:t>
      </w:r>
    </w:p>
    <w:p w:rsidR="00727544" w:rsidRDefault="0035033C" w:rsidP="005C6ACC">
      <w:pPr>
        <w:ind w:left="1418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Калужской области</w:t>
      </w:r>
    </w:p>
    <w:p w:rsidR="0035033C" w:rsidRDefault="0035033C" w:rsidP="004C02FC">
      <w:pPr>
        <w:ind w:left="2832" w:firstLine="708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РЕШЕНИЕ </w:t>
      </w:r>
    </w:p>
    <w:p w:rsidR="00055247" w:rsidRDefault="00055247" w:rsidP="004C02FC">
      <w:pPr>
        <w:ind w:left="2832" w:firstLine="708"/>
        <w:rPr>
          <w:b/>
          <w:i/>
          <w:sz w:val="32"/>
          <w:szCs w:val="32"/>
          <w:u w:val="single"/>
        </w:rPr>
      </w:pPr>
    </w:p>
    <w:p w:rsidR="0035033C" w:rsidRPr="00256073" w:rsidRDefault="00711BE8" w:rsidP="00350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оя</w:t>
      </w:r>
      <w:r w:rsidR="000820BB">
        <w:rPr>
          <w:b/>
          <w:sz w:val="24"/>
          <w:szCs w:val="24"/>
        </w:rPr>
        <w:t>бря 20</w:t>
      </w:r>
      <w:r w:rsidR="00727544">
        <w:rPr>
          <w:b/>
          <w:sz w:val="24"/>
          <w:szCs w:val="24"/>
        </w:rPr>
        <w:t>20</w:t>
      </w:r>
      <w:r w:rsidR="0035033C">
        <w:rPr>
          <w:b/>
          <w:sz w:val="24"/>
          <w:szCs w:val="24"/>
        </w:rPr>
        <w:t xml:space="preserve"> го</w:t>
      </w:r>
      <w:r w:rsidR="004C02FC">
        <w:rPr>
          <w:b/>
          <w:sz w:val="24"/>
          <w:szCs w:val="24"/>
        </w:rPr>
        <w:t xml:space="preserve">да                 </w:t>
      </w:r>
      <w:r w:rsidR="00166B71">
        <w:rPr>
          <w:b/>
          <w:sz w:val="24"/>
          <w:szCs w:val="24"/>
        </w:rPr>
        <w:t xml:space="preserve">   </w:t>
      </w:r>
      <w:r w:rsidR="00727544">
        <w:rPr>
          <w:b/>
          <w:sz w:val="24"/>
          <w:szCs w:val="24"/>
        </w:rPr>
        <w:tab/>
      </w:r>
      <w:r w:rsidR="00166B71">
        <w:rPr>
          <w:b/>
          <w:sz w:val="24"/>
          <w:szCs w:val="24"/>
        </w:rPr>
        <w:t xml:space="preserve"> </w:t>
      </w:r>
      <w:r w:rsidR="0035033C">
        <w:rPr>
          <w:b/>
          <w:sz w:val="24"/>
          <w:szCs w:val="24"/>
        </w:rPr>
        <w:t xml:space="preserve">  г.</w:t>
      </w:r>
      <w:r w:rsidR="00074D9C">
        <w:rPr>
          <w:b/>
          <w:sz w:val="24"/>
          <w:szCs w:val="24"/>
        </w:rPr>
        <w:t xml:space="preserve"> </w:t>
      </w:r>
      <w:r w:rsidR="0035033C" w:rsidRPr="00256073">
        <w:rPr>
          <w:b/>
          <w:sz w:val="24"/>
          <w:szCs w:val="24"/>
        </w:rPr>
        <w:t xml:space="preserve">Боровск              </w:t>
      </w:r>
      <w:r w:rsidR="0035033C">
        <w:rPr>
          <w:b/>
          <w:sz w:val="24"/>
          <w:szCs w:val="24"/>
        </w:rPr>
        <w:t xml:space="preserve">                </w:t>
      </w:r>
      <w:r w:rsidR="00727544">
        <w:rPr>
          <w:b/>
          <w:sz w:val="24"/>
          <w:szCs w:val="24"/>
        </w:rPr>
        <w:t xml:space="preserve">              </w:t>
      </w:r>
      <w:r w:rsidR="00727544">
        <w:rPr>
          <w:b/>
          <w:sz w:val="24"/>
          <w:szCs w:val="24"/>
        </w:rPr>
        <w:tab/>
        <w:t>ПРОЕКТ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тав муниципального образования </w:t>
      </w:r>
    </w:p>
    <w:p w:rsidR="0035033C" w:rsidRDefault="0035033C" w:rsidP="00EE0518">
      <w:pPr>
        <w:pStyle w:val="ConsPlusNonformat"/>
        <w:widowControl/>
        <w:tabs>
          <w:tab w:val="left" w:pos="5220"/>
        </w:tabs>
        <w:ind w:right="4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«Боровский район </w:t>
      </w:r>
    </w:p>
    <w:bookmarkEnd w:id="0"/>
    <w:p w:rsidR="00233A86" w:rsidRDefault="00233A86" w:rsidP="00233A86">
      <w:pPr>
        <w:jc w:val="both"/>
        <w:rPr>
          <w:sz w:val="24"/>
          <w:szCs w:val="24"/>
        </w:rPr>
      </w:pPr>
    </w:p>
    <w:p w:rsidR="00EE0518" w:rsidRDefault="00233A86" w:rsidP="005C6AC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33A86">
        <w:rPr>
          <w:sz w:val="24"/>
          <w:szCs w:val="24"/>
        </w:rPr>
        <w:t xml:space="preserve">уководствуясь нормами статьи 44 Федерального закона от 06.10.2003 № 131-ФЗ «Об общих принципах организации местного самоуправления в Российской Федерации», </w:t>
      </w:r>
    </w:p>
    <w:p w:rsidR="00727544" w:rsidRPr="005C6ACC" w:rsidRDefault="00727544" w:rsidP="005C6ACC">
      <w:pPr>
        <w:widowControl/>
        <w:spacing w:line="27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Закона Калужской области от 9 марта 2010 года N 648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"</w:t>
      </w:r>
      <w:r w:rsidR="00EE0518">
        <w:rPr>
          <w:sz w:val="24"/>
          <w:szCs w:val="24"/>
        </w:rPr>
        <w:t xml:space="preserve">, </w:t>
      </w:r>
      <w:r w:rsidR="00233A86" w:rsidRPr="00233A86">
        <w:rPr>
          <w:sz w:val="24"/>
          <w:szCs w:val="24"/>
        </w:rPr>
        <w:t xml:space="preserve">рассмотрев замечания и предложения депутатов, жителей муниципального района, а также рекомендации публичных слушаний, </w:t>
      </w:r>
      <w:r w:rsidR="00233A86" w:rsidRPr="00166B71">
        <w:rPr>
          <w:sz w:val="24"/>
          <w:szCs w:val="24"/>
        </w:rPr>
        <w:t xml:space="preserve">прошедших </w:t>
      </w:r>
      <w:r w:rsidR="005C6ACC" w:rsidRPr="005C6ACC">
        <w:rPr>
          <w:sz w:val="24"/>
          <w:szCs w:val="24"/>
        </w:rPr>
        <w:t>5</w:t>
      </w:r>
      <w:r w:rsidRPr="005C6ACC">
        <w:rPr>
          <w:sz w:val="24"/>
          <w:szCs w:val="24"/>
        </w:rPr>
        <w:t xml:space="preserve"> </w:t>
      </w:r>
      <w:r w:rsidR="00711BE8" w:rsidRPr="005C6ACC">
        <w:rPr>
          <w:sz w:val="24"/>
          <w:szCs w:val="24"/>
        </w:rPr>
        <w:t>ноября</w:t>
      </w:r>
      <w:r w:rsidR="000820BB" w:rsidRPr="005C6ACC">
        <w:rPr>
          <w:sz w:val="24"/>
          <w:szCs w:val="24"/>
        </w:rPr>
        <w:t xml:space="preserve"> 20</w:t>
      </w:r>
      <w:r w:rsidRPr="005C6ACC">
        <w:rPr>
          <w:sz w:val="24"/>
          <w:szCs w:val="24"/>
        </w:rPr>
        <w:t>20</w:t>
      </w:r>
      <w:r w:rsidR="00611659" w:rsidRPr="005C6ACC">
        <w:rPr>
          <w:sz w:val="24"/>
          <w:szCs w:val="24"/>
        </w:rPr>
        <w:t xml:space="preserve"> года</w:t>
      </w:r>
      <w:r w:rsidR="00487B24" w:rsidRPr="005C6ACC">
        <w:rPr>
          <w:sz w:val="24"/>
          <w:szCs w:val="24"/>
        </w:rPr>
        <w:t>,</w:t>
      </w:r>
      <w:r w:rsidR="00487B24">
        <w:rPr>
          <w:sz w:val="24"/>
          <w:szCs w:val="24"/>
        </w:rPr>
        <w:t xml:space="preserve"> </w:t>
      </w:r>
      <w:r w:rsidR="0035033C" w:rsidRPr="00233A86">
        <w:rPr>
          <w:sz w:val="24"/>
          <w:szCs w:val="24"/>
        </w:rPr>
        <w:t>Уставом муниципального образования муниципального района «Боровский район», Районное Собрание муниципального образования муниципального района «Боровский район»,</w:t>
      </w:r>
    </w:p>
    <w:p w:rsidR="00727544" w:rsidRDefault="0035033C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5033C" w:rsidRPr="00233A86" w:rsidRDefault="00233A86" w:rsidP="005C6AC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33A86">
        <w:rPr>
          <w:sz w:val="24"/>
          <w:szCs w:val="24"/>
        </w:rPr>
        <w:t xml:space="preserve">В целях приведения Устава </w:t>
      </w:r>
      <w:r w:rsidR="00810CD1">
        <w:rPr>
          <w:sz w:val="24"/>
          <w:szCs w:val="24"/>
        </w:rPr>
        <w:t xml:space="preserve">муниципального образования </w:t>
      </w:r>
      <w:r w:rsidRPr="00233A86">
        <w:rPr>
          <w:sz w:val="24"/>
          <w:szCs w:val="24"/>
        </w:rPr>
        <w:t xml:space="preserve">муниципального района «Боровский район» в соответствие с Федеральным законом от 06.10.2003 № 131-ФЗ «Об общих принципах организации местного самоуправления в Российской Федерации», </w:t>
      </w:r>
      <w:r w:rsidR="00727544">
        <w:rPr>
          <w:rFonts w:eastAsiaTheme="minorHAnsi"/>
          <w:sz w:val="24"/>
          <w:szCs w:val="24"/>
          <w:lang w:eastAsia="en-US"/>
        </w:rPr>
        <w:t xml:space="preserve">Законом Калужской области от 9 марта 2010 года N 648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", </w:t>
      </w:r>
      <w:r w:rsidRPr="00233A86">
        <w:rPr>
          <w:sz w:val="24"/>
          <w:szCs w:val="24"/>
        </w:rPr>
        <w:t>внести изменения согласно приложению.</w:t>
      </w:r>
    </w:p>
    <w:p w:rsidR="0035033C" w:rsidRDefault="0035033C" w:rsidP="005C6ACC">
      <w:pPr>
        <w:pStyle w:val="ConsPlusNonformat"/>
        <w:widowControl/>
        <w:tabs>
          <w:tab w:val="left" w:pos="567"/>
          <w:tab w:val="left" w:pos="720"/>
          <w:tab w:val="left" w:pos="993"/>
        </w:tabs>
        <w:spacing w:line="276" w:lineRule="auto"/>
        <w:ind w:right="-15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изменения в Устав муниципального образования  муниципального района «Боровский район» для регистрации в Управление Министерства юстиции Российской Федерации по Калужской области.</w:t>
      </w:r>
    </w:p>
    <w:p w:rsidR="0035033C" w:rsidRDefault="00233A86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33C">
        <w:rPr>
          <w:rFonts w:ascii="Times New Roman" w:hAnsi="Times New Roman" w:cs="Times New Roman"/>
          <w:sz w:val="24"/>
          <w:szCs w:val="24"/>
        </w:rPr>
        <w:t xml:space="preserve"> 3. Настоящее решение вступает в силу  после государственной регистрации и официального опубликования.</w:t>
      </w:r>
    </w:p>
    <w:p w:rsidR="0035033C" w:rsidRDefault="0035033C" w:rsidP="0035033C">
      <w:pPr>
        <w:pStyle w:val="ConsPlusNonformat"/>
        <w:widowControl/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Глава муниципального образования </w:t>
      </w: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>муниципального района «Боровский район»</w:t>
      </w:r>
    </w:p>
    <w:p w:rsidR="0035033C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Председатель Районного Собрания                              </w:t>
      </w:r>
      <w:r w:rsidR="00EE0518">
        <w:rPr>
          <w:b/>
          <w:sz w:val="24"/>
          <w:szCs w:val="24"/>
        </w:rPr>
        <w:t xml:space="preserve">                               </w:t>
      </w:r>
      <w:r w:rsidRPr="00AB1E36">
        <w:rPr>
          <w:b/>
          <w:sz w:val="24"/>
          <w:szCs w:val="24"/>
        </w:rPr>
        <w:t xml:space="preserve">     А.В.</w:t>
      </w:r>
      <w:r w:rsidR="00EE0518">
        <w:rPr>
          <w:b/>
          <w:sz w:val="24"/>
          <w:szCs w:val="24"/>
        </w:rPr>
        <w:t xml:space="preserve"> </w:t>
      </w:r>
      <w:r w:rsidRPr="00AB1E36">
        <w:rPr>
          <w:b/>
          <w:sz w:val="24"/>
          <w:szCs w:val="24"/>
        </w:rPr>
        <w:t>Бельский</w:t>
      </w:r>
    </w:p>
    <w:p w:rsidR="005C6ACC" w:rsidRPr="00AB1E36" w:rsidRDefault="005C6ACC" w:rsidP="0035033C">
      <w:pPr>
        <w:rPr>
          <w:b/>
          <w:sz w:val="24"/>
          <w:szCs w:val="24"/>
        </w:rPr>
      </w:pPr>
    </w:p>
    <w:p w:rsidR="00233A86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Исп.Зимакова</w:t>
      </w:r>
      <w:proofErr w:type="spellEnd"/>
      <w:r w:rsidRPr="00EE0518">
        <w:rPr>
          <w:sz w:val="16"/>
          <w:szCs w:val="16"/>
        </w:rPr>
        <w:t xml:space="preserve"> С.В.</w:t>
      </w:r>
    </w:p>
    <w:p w:rsidR="00074D9C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Отп</w:t>
      </w:r>
      <w:proofErr w:type="spellEnd"/>
      <w:r w:rsidRPr="00EE0518">
        <w:rPr>
          <w:sz w:val="16"/>
          <w:szCs w:val="16"/>
        </w:rPr>
        <w:t>.: 5 экз.</w:t>
      </w:r>
    </w:p>
    <w:p w:rsidR="00074D9C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2-в дело</w:t>
      </w:r>
    </w:p>
    <w:p w:rsidR="00074D9C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2-минюст</w:t>
      </w:r>
    </w:p>
    <w:p w:rsidR="00EE0518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lastRenderedPageBreak/>
        <w:t>1-администрации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                                      </w:t>
      </w:r>
      <w:r w:rsidRPr="00233A86">
        <w:rPr>
          <w:sz w:val="22"/>
          <w:szCs w:val="22"/>
        </w:rPr>
        <w:t>Приложение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>к решению Районного Собрания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образования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района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«Боровский район»  </w:t>
      </w:r>
    </w:p>
    <w:p w:rsidR="00727544" w:rsidRDefault="000F62B5" w:rsidP="00233A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11BE8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711BE8">
        <w:rPr>
          <w:sz w:val="22"/>
          <w:szCs w:val="22"/>
        </w:rPr>
        <w:t xml:space="preserve"> </w:t>
      </w:r>
      <w:r w:rsidR="00727544">
        <w:rPr>
          <w:sz w:val="22"/>
          <w:szCs w:val="22"/>
        </w:rPr>
        <w:t>__</w:t>
      </w:r>
      <w:r w:rsidR="00717066">
        <w:rPr>
          <w:sz w:val="22"/>
          <w:szCs w:val="22"/>
        </w:rPr>
        <w:t xml:space="preserve"> </w:t>
      </w:r>
      <w:r w:rsidR="00711BE8">
        <w:rPr>
          <w:sz w:val="22"/>
          <w:szCs w:val="22"/>
        </w:rPr>
        <w:t>ноя</w:t>
      </w:r>
      <w:r w:rsidR="000820BB">
        <w:rPr>
          <w:sz w:val="22"/>
          <w:szCs w:val="22"/>
        </w:rPr>
        <w:t>бря 20</w:t>
      </w:r>
      <w:r w:rsidR="00727544">
        <w:rPr>
          <w:sz w:val="22"/>
          <w:szCs w:val="22"/>
        </w:rPr>
        <w:t>20</w:t>
      </w:r>
      <w:r w:rsidR="00717066">
        <w:rPr>
          <w:sz w:val="22"/>
          <w:szCs w:val="22"/>
        </w:rPr>
        <w:t xml:space="preserve"> г. № </w:t>
      </w:r>
      <w:r w:rsidR="00727544">
        <w:rPr>
          <w:sz w:val="22"/>
          <w:szCs w:val="22"/>
        </w:rPr>
        <w:t>__</w:t>
      </w:r>
      <w:r w:rsidR="00233A86" w:rsidRPr="00233A86">
        <w:rPr>
          <w:sz w:val="22"/>
          <w:szCs w:val="22"/>
        </w:rPr>
        <w:t xml:space="preserve"> </w:t>
      </w:r>
    </w:p>
    <w:p w:rsidR="00727544" w:rsidRDefault="00727544" w:rsidP="00233A86">
      <w:pPr>
        <w:jc w:val="right"/>
        <w:rPr>
          <w:sz w:val="22"/>
          <w:szCs w:val="22"/>
        </w:rPr>
      </w:pP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         </w:t>
      </w:r>
    </w:p>
    <w:p w:rsidR="00233A86" w:rsidRDefault="00233A86" w:rsidP="00233A86">
      <w:pPr>
        <w:rPr>
          <w:b/>
          <w:sz w:val="28"/>
          <w:szCs w:val="28"/>
        </w:rPr>
      </w:pPr>
    </w:p>
    <w:p w:rsidR="00233A86" w:rsidRDefault="00233A86" w:rsidP="00074D9C">
      <w:pPr>
        <w:ind w:firstLine="720"/>
        <w:jc w:val="center"/>
        <w:rPr>
          <w:b/>
          <w:sz w:val="24"/>
          <w:szCs w:val="24"/>
        </w:rPr>
      </w:pPr>
      <w:r w:rsidRPr="00233A86">
        <w:rPr>
          <w:b/>
          <w:sz w:val="24"/>
          <w:szCs w:val="24"/>
        </w:rPr>
        <w:t xml:space="preserve">Внести в Устав </w:t>
      </w:r>
      <w:r w:rsidR="00611659">
        <w:rPr>
          <w:b/>
          <w:sz w:val="24"/>
          <w:szCs w:val="24"/>
        </w:rPr>
        <w:t xml:space="preserve">муниципального образования </w:t>
      </w:r>
      <w:r w:rsidRPr="00233A86">
        <w:rPr>
          <w:b/>
          <w:sz w:val="24"/>
          <w:szCs w:val="24"/>
        </w:rPr>
        <w:t xml:space="preserve">муниципального района «Боровский район», принятого решением Районного Собрания </w:t>
      </w:r>
      <w:r w:rsidRPr="000C2BEF">
        <w:rPr>
          <w:b/>
          <w:sz w:val="24"/>
          <w:szCs w:val="24"/>
        </w:rPr>
        <w:t>от 30.08.2005 № 4</w:t>
      </w:r>
      <w:r w:rsidRPr="00233A86">
        <w:rPr>
          <w:b/>
          <w:sz w:val="24"/>
          <w:szCs w:val="24"/>
        </w:rPr>
        <w:t xml:space="preserve"> следующие изменения:</w:t>
      </w:r>
    </w:p>
    <w:p w:rsidR="00727544" w:rsidRPr="00233A86" w:rsidRDefault="00727544" w:rsidP="00074D9C">
      <w:pPr>
        <w:ind w:firstLine="720"/>
        <w:jc w:val="center"/>
        <w:rPr>
          <w:b/>
          <w:sz w:val="24"/>
          <w:szCs w:val="24"/>
        </w:rPr>
      </w:pPr>
    </w:p>
    <w:p w:rsidR="00233A86" w:rsidRPr="00DD1862" w:rsidRDefault="00233A86" w:rsidP="00233A86">
      <w:pPr>
        <w:ind w:firstLine="720"/>
        <w:jc w:val="both"/>
        <w:rPr>
          <w:b/>
          <w:sz w:val="28"/>
          <w:szCs w:val="28"/>
        </w:rPr>
      </w:pPr>
    </w:p>
    <w:p w:rsidR="001A4744" w:rsidRPr="00727544" w:rsidRDefault="00233A86" w:rsidP="0072754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3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7544">
        <w:rPr>
          <w:rFonts w:ascii="Times New Roman" w:hAnsi="Times New Roman" w:cs="Times New Roman"/>
          <w:b/>
          <w:sz w:val="24"/>
          <w:szCs w:val="24"/>
        </w:rPr>
        <w:t>25</w:t>
      </w:r>
      <w:r w:rsidR="00873B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4744" w:rsidRPr="00873B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</w:t>
      </w:r>
      <w:r w:rsidR="007275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727544" w:rsidRPr="007275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27544" w:rsidRPr="007275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арантии ос</w:t>
      </w:r>
      <w:r w:rsidR="007275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ществления полномочий депутата</w:t>
      </w:r>
      <w:r w:rsidR="001A4744" w:rsidRPr="00873B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275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ь пунктом 11</w:t>
      </w:r>
      <w:r w:rsidR="007275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="001A4744" w:rsidRPr="00873B0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27544" w:rsidRPr="00873B02" w:rsidRDefault="00727544" w:rsidP="00727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544" w:rsidRDefault="00727544" w:rsidP="007275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) сохранение депутату, осуществляющему полномочия на непостоянной основе, для осуществления своих полномочий места работы (должности) на период, продолжительность которого </w:t>
      </w:r>
      <w:r w:rsidR="00DC4CAF">
        <w:rPr>
          <w:rFonts w:eastAsiaTheme="minorHAnsi"/>
          <w:sz w:val="24"/>
          <w:szCs w:val="24"/>
          <w:lang w:eastAsia="en-US"/>
        </w:rPr>
        <w:t xml:space="preserve">в совокупности </w:t>
      </w:r>
      <w:r>
        <w:rPr>
          <w:rFonts w:eastAsiaTheme="minorHAnsi"/>
          <w:sz w:val="24"/>
          <w:szCs w:val="24"/>
          <w:lang w:eastAsia="en-US"/>
        </w:rPr>
        <w:t>составляет шесть рабочих дней в месяц.</w:t>
      </w:r>
    </w:p>
    <w:p w:rsidR="00DB24A7" w:rsidRDefault="00DB24A7" w:rsidP="0072754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B24A7" w:rsidRDefault="00DB24A7" w:rsidP="0072754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B24A7" w:rsidRDefault="00DB24A7" w:rsidP="00055247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B24A7" w:rsidRDefault="00DB24A7" w:rsidP="00055247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55247" w:rsidRPr="00FE37DA" w:rsidRDefault="00055247" w:rsidP="004D1F63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sectPr w:rsidR="00055247" w:rsidRPr="00FE37DA" w:rsidSect="001C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D8"/>
    <w:multiLevelType w:val="hybridMultilevel"/>
    <w:tmpl w:val="97C63574"/>
    <w:lvl w:ilvl="0" w:tplc="DB529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1001C2A"/>
    <w:multiLevelType w:val="multilevel"/>
    <w:tmpl w:val="03A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174F3"/>
    <w:multiLevelType w:val="multilevel"/>
    <w:tmpl w:val="AD808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1E11E53"/>
    <w:multiLevelType w:val="hybridMultilevel"/>
    <w:tmpl w:val="26088D08"/>
    <w:lvl w:ilvl="0" w:tplc="6B74B82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2B59EB"/>
    <w:multiLevelType w:val="multilevel"/>
    <w:tmpl w:val="9CB2C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D61B93"/>
    <w:multiLevelType w:val="hybridMultilevel"/>
    <w:tmpl w:val="71F8CF6A"/>
    <w:lvl w:ilvl="0" w:tplc="3036071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7652B"/>
    <w:multiLevelType w:val="multilevel"/>
    <w:tmpl w:val="B0AE75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C"/>
    <w:rsid w:val="00055247"/>
    <w:rsid w:val="000576D7"/>
    <w:rsid w:val="00074D9C"/>
    <w:rsid w:val="000820BB"/>
    <w:rsid w:val="00087930"/>
    <w:rsid w:val="000A2726"/>
    <w:rsid w:val="000C2BEF"/>
    <w:rsid w:val="000F62B5"/>
    <w:rsid w:val="00125D9B"/>
    <w:rsid w:val="00153311"/>
    <w:rsid w:val="0016426B"/>
    <w:rsid w:val="00166B71"/>
    <w:rsid w:val="001A4744"/>
    <w:rsid w:val="001A56DD"/>
    <w:rsid w:val="001C0FFA"/>
    <w:rsid w:val="001C4AB2"/>
    <w:rsid w:val="001F08A3"/>
    <w:rsid w:val="00214A62"/>
    <w:rsid w:val="00233A86"/>
    <w:rsid w:val="00276249"/>
    <w:rsid w:val="002D1BC6"/>
    <w:rsid w:val="00320319"/>
    <w:rsid w:val="00324984"/>
    <w:rsid w:val="003461AB"/>
    <w:rsid w:val="0035033C"/>
    <w:rsid w:val="003828AB"/>
    <w:rsid w:val="00384290"/>
    <w:rsid w:val="00394F05"/>
    <w:rsid w:val="003D7910"/>
    <w:rsid w:val="003F04AA"/>
    <w:rsid w:val="004860D3"/>
    <w:rsid w:val="00487B24"/>
    <w:rsid w:val="00492E9C"/>
    <w:rsid w:val="004A38D2"/>
    <w:rsid w:val="004B5197"/>
    <w:rsid w:val="004C02FC"/>
    <w:rsid w:val="004D1F63"/>
    <w:rsid w:val="004D474A"/>
    <w:rsid w:val="004F3FB6"/>
    <w:rsid w:val="0050458E"/>
    <w:rsid w:val="00506B1D"/>
    <w:rsid w:val="005C6ACC"/>
    <w:rsid w:val="005C6F30"/>
    <w:rsid w:val="005F3B67"/>
    <w:rsid w:val="005F4E45"/>
    <w:rsid w:val="00611659"/>
    <w:rsid w:val="0067767B"/>
    <w:rsid w:val="006B7175"/>
    <w:rsid w:val="006D070A"/>
    <w:rsid w:val="006D64C7"/>
    <w:rsid w:val="00701580"/>
    <w:rsid w:val="00711BE8"/>
    <w:rsid w:val="00717066"/>
    <w:rsid w:val="00727544"/>
    <w:rsid w:val="00734A8A"/>
    <w:rsid w:val="007350F8"/>
    <w:rsid w:val="0074393B"/>
    <w:rsid w:val="00747CC8"/>
    <w:rsid w:val="00771CA0"/>
    <w:rsid w:val="00774617"/>
    <w:rsid w:val="007A4DB5"/>
    <w:rsid w:val="00810CD1"/>
    <w:rsid w:val="00847A68"/>
    <w:rsid w:val="00865A57"/>
    <w:rsid w:val="00873B02"/>
    <w:rsid w:val="0087775C"/>
    <w:rsid w:val="009103A1"/>
    <w:rsid w:val="00931C1A"/>
    <w:rsid w:val="00937C6E"/>
    <w:rsid w:val="009736FD"/>
    <w:rsid w:val="009811EE"/>
    <w:rsid w:val="009B0370"/>
    <w:rsid w:val="009D2BF7"/>
    <w:rsid w:val="00A57F39"/>
    <w:rsid w:val="00A76CF4"/>
    <w:rsid w:val="00AF7B2A"/>
    <w:rsid w:val="00B21327"/>
    <w:rsid w:val="00B452B4"/>
    <w:rsid w:val="00B60F7D"/>
    <w:rsid w:val="00C5042D"/>
    <w:rsid w:val="00C65430"/>
    <w:rsid w:val="00C84AE2"/>
    <w:rsid w:val="00CB2C66"/>
    <w:rsid w:val="00CE5194"/>
    <w:rsid w:val="00D665C3"/>
    <w:rsid w:val="00DB24A7"/>
    <w:rsid w:val="00DC4CAF"/>
    <w:rsid w:val="00DC62B0"/>
    <w:rsid w:val="00E1453C"/>
    <w:rsid w:val="00E90D69"/>
    <w:rsid w:val="00EA7D52"/>
    <w:rsid w:val="00EB5B24"/>
    <w:rsid w:val="00EC63C5"/>
    <w:rsid w:val="00EE0518"/>
    <w:rsid w:val="00F50EEF"/>
    <w:rsid w:val="00FC47DE"/>
    <w:rsid w:val="00FD5413"/>
    <w:rsid w:val="00FE37D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F682AE-66CF-4C4E-B4F8-2FBD05D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</cp:lastModifiedBy>
  <cp:revision>2</cp:revision>
  <cp:lastPrinted>2020-10-12T12:47:00Z</cp:lastPrinted>
  <dcterms:created xsi:type="dcterms:W3CDTF">2020-10-15T13:51:00Z</dcterms:created>
  <dcterms:modified xsi:type="dcterms:W3CDTF">2020-10-15T13:51:00Z</dcterms:modified>
</cp:coreProperties>
</file>